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64"/>
      </w:tblGrid>
      <w:tr w:rsidR="002D4E2A" w:rsidRPr="0077496F" w14:paraId="7A0E58CB" w14:textId="77777777" w:rsidTr="00B249C5">
        <w:tc>
          <w:tcPr>
            <w:tcW w:w="9464" w:type="dxa"/>
            <w:tcBorders>
              <w:bottom w:val="single" w:sz="4" w:space="0" w:color="auto"/>
            </w:tcBorders>
            <w:shd w:val="clear" w:color="auto" w:fill="32A68C"/>
          </w:tcPr>
          <w:p w14:paraId="4846E4DC" w14:textId="77777777" w:rsidR="002D4E2A" w:rsidRPr="00B249C5" w:rsidRDefault="00A45AC6" w:rsidP="002B2EB7">
            <w:pPr>
              <w:spacing w:before="120"/>
              <w:jc w:val="center"/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Application form</w:t>
            </w:r>
            <w:r w:rsidR="00B36F88"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  <w:p w14:paraId="62C6A755" w14:textId="0080F7D8" w:rsidR="002D4E2A" w:rsidRPr="00B249C5" w:rsidRDefault="00A45AC6" w:rsidP="00743733">
            <w:pPr>
              <w:spacing w:after="120"/>
              <w:jc w:val="center"/>
              <w:rPr>
                <w:rFonts w:ascii="Marianne" w:hAnsi="Marianne" w:cs="Arial"/>
                <w:b/>
                <w:bCs/>
                <w:color w:val="772D5E"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Mobility Grant from the University of Lille</w:t>
            </w:r>
            <w:r w:rsidR="00B36F88"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–</w:t>
            </w:r>
            <w:r w:rsidR="000129F4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Summer School </w:t>
            </w:r>
            <w:r w:rsidR="00E567E3"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202</w:t>
            </w:r>
            <w:r w:rsidR="00C400B6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5</w:t>
            </w:r>
          </w:p>
        </w:tc>
      </w:tr>
      <w:tr w:rsidR="00E45D07" w:rsidRPr="0077496F" w14:paraId="7E8A64D0" w14:textId="77777777" w:rsidTr="00E45D07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159B0" w14:textId="77777777" w:rsidR="00E45D07" w:rsidRPr="00B249C5" w:rsidRDefault="00A45AC6" w:rsidP="00743733">
            <w:pPr>
              <w:spacing w:before="120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="00480589"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>deadline</w:t>
            </w:r>
            <w:r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 xml:space="preserve"> for application will be given to you by you</w:t>
            </w:r>
            <w:r w:rsid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>r</w:t>
            </w:r>
            <w:r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 xml:space="preserve"> faculty</w:t>
            </w:r>
          </w:p>
        </w:tc>
      </w:tr>
    </w:tbl>
    <w:p w14:paraId="1E4A8264" w14:textId="77777777" w:rsidR="002D4E2A" w:rsidRPr="00B249C5" w:rsidRDefault="002D4E2A">
      <w:pPr>
        <w:rPr>
          <w:rFonts w:ascii="Marianne" w:hAnsi="Marianne" w:cs="Arial"/>
          <w:sz w:val="18"/>
          <w:szCs w:val="18"/>
          <w:lang w:val="en-GB"/>
        </w:rPr>
      </w:pPr>
    </w:p>
    <w:p w14:paraId="2B78EF80" w14:textId="2DD7B2AA" w:rsidR="002D4E2A" w:rsidRPr="00B249C5" w:rsidRDefault="00B36F88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 xml:space="preserve">1 – </w:t>
      </w:r>
      <w:r w:rsidR="0077496F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Personal i</w:t>
      </w:r>
      <w:r w:rsidR="00A45AC6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nformation</w:t>
      </w:r>
    </w:p>
    <w:p w14:paraId="5988CBAE" w14:textId="77777777" w:rsidR="002D4E2A" w:rsidRPr="00B249C5" w:rsidRDefault="00A45AC6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Surname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6FFAA54E" w14:textId="77777777" w:rsidR="002D4E2A" w:rsidRPr="00B249C5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7DA48C08" w14:textId="77777777" w:rsidR="002D4E2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First Name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2C9D01EC" w14:textId="77777777" w:rsidR="002D4E2A" w:rsidRPr="00B249C5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1E5F8DAF" w14:textId="77777777" w:rsidR="002D4E2A" w:rsidRPr="00B249C5" w:rsidRDefault="00B36F88" w:rsidP="00813D16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4536"/>
          <w:tab w:val="left" w:pos="4678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Nationalit</w:t>
      </w:r>
      <w:r w:rsidR="00480589" w:rsidRPr="00B249C5">
        <w:rPr>
          <w:rFonts w:ascii="Marianne" w:hAnsi="Marianne" w:cs="Arial"/>
          <w:b/>
          <w:bCs/>
          <w:sz w:val="18"/>
          <w:szCs w:val="18"/>
          <w:lang w:val="en-GB"/>
        </w:rPr>
        <w:t>y</w:t>
      </w: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Pr="00B249C5">
        <w:rPr>
          <w:rFonts w:ascii="Marianne" w:hAnsi="Marianne" w:cs="Arial"/>
          <w:bCs/>
          <w:sz w:val="18"/>
          <w:szCs w:val="18"/>
          <w:lang w:val="en-GB"/>
        </w:rPr>
        <w:tab/>
      </w:r>
      <w:r w:rsidR="00813D16" w:rsidRPr="00B249C5">
        <w:rPr>
          <w:rFonts w:ascii="Marianne" w:hAnsi="Marianne" w:cs="Arial"/>
          <w:bCs/>
          <w:sz w:val="18"/>
          <w:szCs w:val="18"/>
          <w:lang w:val="en-GB"/>
        </w:rPr>
        <w:tab/>
      </w: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Date </w:t>
      </w:r>
      <w:r w:rsidR="00480589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of birth: </w:t>
      </w:r>
      <w:r w:rsidR="00813D16" w:rsidRPr="00B249C5">
        <w:rPr>
          <w:rFonts w:ascii="Marianne" w:hAnsi="Marianne" w:cs="Arial"/>
          <w:bCs/>
          <w:sz w:val="18"/>
          <w:szCs w:val="18"/>
          <w:lang w:val="en-GB"/>
        </w:rPr>
        <w:t>.…..  / …... /  ……...</w:t>
      </w:r>
    </w:p>
    <w:p w14:paraId="52CB28F9" w14:textId="77777777" w:rsidR="001E455A" w:rsidRPr="00B249C5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56EFAD5A" w14:textId="77777777" w:rsidR="002D4E2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Phone number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43DA27D1" w14:textId="77777777" w:rsidR="002D4E2A" w:rsidRPr="00B249C5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233659C4" w14:textId="2FFEBC81" w:rsidR="002D4E2A" w:rsidRPr="00B249C5" w:rsidRDefault="00C400B6" w:rsidP="007529C5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387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>
        <w:rPr>
          <w:rFonts w:ascii="Marianne" w:hAnsi="Marianne" w:cs="Arial"/>
          <w:b/>
          <w:bCs/>
          <w:sz w:val="18"/>
          <w:szCs w:val="18"/>
          <w:lang w:val="en-GB"/>
        </w:rPr>
        <w:t>E-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mail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  <w:t xml:space="preserve"> @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771E69B3" w14:textId="77777777" w:rsidR="001E455A" w:rsidRPr="00B249C5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64C9EC64" w14:textId="77777777" w:rsidR="002D4E2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Faculty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317E959D" w14:textId="77777777" w:rsidR="001E455A" w:rsidRPr="00B249C5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603E8758" w14:textId="77777777" w:rsidR="001E455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Degree</w:t>
      </w:r>
      <w:r w:rsidR="001E455A" w:rsidRPr="00B249C5">
        <w:rPr>
          <w:rFonts w:ascii="Marianne" w:hAnsi="Marianne" w:cs="Arial"/>
          <w:b/>
          <w:bCs/>
          <w:sz w:val="18"/>
          <w:szCs w:val="18"/>
          <w:lang w:val="en-GB"/>
        </w:rPr>
        <w:t>:</w:t>
      </w:r>
      <w:r w:rsidR="009A05EC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59DB169B" w14:textId="77777777" w:rsidR="009A05EC" w:rsidRPr="00B249C5" w:rsidRDefault="009A05EC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44FF17C4" w14:textId="77777777" w:rsidR="002D4E2A" w:rsidRPr="00B249C5" w:rsidRDefault="002D4E2A">
      <w:pPr>
        <w:tabs>
          <w:tab w:val="right" w:leader="dot" w:pos="912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697AE082" w14:textId="77777777" w:rsidR="001E455A" w:rsidRPr="00B249C5" w:rsidRDefault="009A05EC" w:rsidP="002B2E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2</w:t>
      </w:r>
      <w:r w:rsidR="00B36F88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 xml:space="preserve"> – </w:t>
      </w:r>
      <w:r w:rsidR="001E455A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Summer school</w:t>
      </w:r>
      <w:r w:rsidR="00B36F88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:</w:t>
      </w:r>
    </w:p>
    <w:p w14:paraId="2A03C58D" w14:textId="77777777" w:rsidR="009A05EC" w:rsidRPr="00B249C5" w:rsidRDefault="00480589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Name</w:t>
      </w:r>
      <w:r w:rsidR="009A05EC" w:rsidRPr="00B249C5">
        <w:rPr>
          <w:rFonts w:ascii="Marianne" w:hAnsi="Marianne" w:cs="Arial"/>
          <w:b/>
          <w:sz w:val="18"/>
          <w:szCs w:val="18"/>
          <w:lang w:val="en-GB"/>
        </w:rPr>
        <w:t>:</w:t>
      </w:r>
      <w:r w:rsidR="002B2EB7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6DBE8265" w14:textId="77777777" w:rsidR="009A05EC" w:rsidRPr="00B249C5" w:rsidRDefault="009A05EC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072"/>
        </w:tabs>
        <w:jc w:val="both"/>
        <w:rPr>
          <w:rFonts w:ascii="Marianne" w:hAnsi="Marianne" w:cs="Arial"/>
          <w:sz w:val="18"/>
          <w:szCs w:val="18"/>
          <w:lang w:val="en-GB"/>
        </w:rPr>
      </w:pPr>
    </w:p>
    <w:p w14:paraId="409D442B" w14:textId="77777777" w:rsidR="001E455A" w:rsidRPr="00B249C5" w:rsidRDefault="00480589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Organising institution:</w:t>
      </w:r>
      <w:r w:rsidR="002B2EB7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6C4CF99D" w14:textId="77777777" w:rsidR="009A05EC" w:rsidRPr="00B249C5" w:rsidRDefault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  <w:lang w:val="en-GB"/>
        </w:rPr>
      </w:pPr>
    </w:p>
    <w:p w14:paraId="6010EDA0" w14:textId="77777777" w:rsidR="001E455A" w:rsidRPr="00B249C5" w:rsidRDefault="0048058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Country</w:t>
      </w:r>
      <w:r w:rsidR="001E455A" w:rsidRPr="00B249C5">
        <w:rPr>
          <w:rFonts w:ascii="Marianne" w:hAnsi="Marianne" w:cs="Arial"/>
          <w:sz w:val="18"/>
          <w:szCs w:val="18"/>
          <w:lang w:val="en-GB"/>
        </w:rPr>
        <w:t>:</w:t>
      </w:r>
      <w:r w:rsidR="009A05EC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0478FB0E" w14:textId="77777777" w:rsidR="00480589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</w:p>
    <w:p w14:paraId="3043F917" w14:textId="77777777" w:rsidR="002D4E2A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P</w:t>
      </w:r>
      <w:r w:rsidR="00B36F88" w:rsidRPr="00B249C5">
        <w:rPr>
          <w:rFonts w:ascii="Marianne" w:hAnsi="Marianne" w:cs="Arial"/>
          <w:b/>
          <w:sz w:val="18"/>
          <w:szCs w:val="18"/>
          <w:lang w:val="en-GB"/>
        </w:rPr>
        <w:t>ro</w:t>
      </w:r>
      <w:r w:rsidR="001E455A" w:rsidRPr="00B249C5">
        <w:rPr>
          <w:rFonts w:ascii="Marianne" w:hAnsi="Marianne" w:cs="Arial"/>
          <w:b/>
          <w:sz w:val="18"/>
          <w:szCs w:val="18"/>
          <w:lang w:val="en-GB"/>
        </w:rPr>
        <w:t>gramme</w:t>
      </w:r>
      <w:r w:rsidRPr="00B249C5">
        <w:rPr>
          <w:rFonts w:ascii="Marianne" w:hAnsi="Marianne" w:cs="Arial"/>
          <w:b/>
          <w:sz w:val="18"/>
          <w:szCs w:val="18"/>
          <w:lang w:val="en-GB"/>
        </w:rPr>
        <w:t xml:space="preserve"> description</w:t>
      </w:r>
      <w:r w:rsidR="00B36F88" w:rsidRPr="00B249C5">
        <w:rPr>
          <w:rFonts w:ascii="Marianne" w:hAnsi="Marianne" w:cs="Arial"/>
          <w:b/>
          <w:sz w:val="18"/>
          <w:szCs w:val="18"/>
          <w:lang w:val="en-GB"/>
        </w:rPr>
        <w:t>:</w:t>
      </w:r>
      <w:r w:rsidR="007529C5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3AB7B941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354ABA8C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0EE34EBA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414FDC15" w14:textId="77777777" w:rsidR="002D4E2A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32FED436" w14:textId="33FD50DF" w:rsidR="002D4E2A" w:rsidRPr="0077496F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120"/>
        </w:tabs>
        <w:jc w:val="both"/>
        <w:rPr>
          <w:rFonts w:ascii="Marianne" w:hAnsi="Marianne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Dates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: </w:t>
      </w:r>
      <w:r w:rsidR="00480589" w:rsidRPr="00B249C5">
        <w:rPr>
          <w:rFonts w:ascii="Marianne" w:hAnsi="Marianne" w:cs="Arial"/>
          <w:sz w:val="18"/>
          <w:szCs w:val="18"/>
          <w:lang w:val="en-GB"/>
        </w:rPr>
        <w:t>From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……../……../ </w:t>
      </w:r>
      <w:r w:rsidR="00743733" w:rsidRPr="00B249C5">
        <w:rPr>
          <w:rFonts w:ascii="Marianne" w:hAnsi="Marianne" w:cs="Arial"/>
          <w:sz w:val="18"/>
          <w:szCs w:val="18"/>
          <w:lang w:val="en-GB"/>
        </w:rPr>
        <w:t>202</w:t>
      </w:r>
      <w:r w:rsidR="0077496F">
        <w:rPr>
          <w:rFonts w:ascii="Marianne" w:hAnsi="Marianne" w:cs="Arial"/>
          <w:sz w:val="18"/>
          <w:szCs w:val="18"/>
          <w:lang w:val="en-GB"/>
        </w:rPr>
        <w:t>6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  <w:r w:rsidR="002B2EB7"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  <w:r w:rsidR="009A05EC"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  <w:r w:rsidR="00480589" w:rsidRPr="00B249C5">
        <w:rPr>
          <w:rFonts w:ascii="Marianne" w:hAnsi="Marianne" w:cs="Arial"/>
          <w:sz w:val="18"/>
          <w:szCs w:val="18"/>
          <w:lang w:val="en-GB"/>
        </w:rPr>
        <w:t>to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……../……../ 20</w:t>
      </w:r>
      <w:r w:rsidR="00743733" w:rsidRPr="00B249C5">
        <w:rPr>
          <w:rFonts w:ascii="Marianne" w:hAnsi="Marianne" w:cs="Arial"/>
          <w:sz w:val="18"/>
          <w:szCs w:val="18"/>
          <w:lang w:val="en-GB"/>
        </w:rPr>
        <w:t>2</w:t>
      </w:r>
      <w:r w:rsidR="0077496F">
        <w:rPr>
          <w:rFonts w:ascii="Marianne" w:hAnsi="Marianne" w:cs="Arial"/>
          <w:sz w:val="18"/>
          <w:szCs w:val="18"/>
          <w:lang w:val="en-GB"/>
        </w:rPr>
        <w:t>6</w:t>
      </w:r>
    </w:p>
    <w:p w14:paraId="751FF5C1" w14:textId="77777777" w:rsidR="002D4E2A" w:rsidRPr="00B249C5" w:rsidRDefault="002D4E2A">
      <w:pPr>
        <w:rPr>
          <w:rFonts w:ascii="Marianne" w:hAnsi="Marianne"/>
          <w:sz w:val="18"/>
          <w:szCs w:val="18"/>
          <w:lang w:val="en-GB"/>
        </w:rPr>
      </w:pPr>
    </w:p>
    <w:tbl>
      <w:tblPr>
        <w:tblW w:w="946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4536"/>
      </w:tblGrid>
      <w:tr w:rsidR="001E455A" w:rsidRPr="00B249C5" w14:paraId="08884E74" w14:textId="77777777" w:rsidTr="007529C5"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23DAA8" w14:textId="77777777" w:rsidR="001E455A" w:rsidRPr="00B249C5" w:rsidRDefault="009A05EC" w:rsidP="009A05EC">
            <w:pPr>
              <w:spacing w:after="120"/>
              <w:jc w:val="both"/>
              <w:rPr>
                <w:rFonts w:ascii="Marianne" w:hAnsi="Marianne" w:cs="Arial"/>
                <w:b/>
                <w:bCs/>
                <w:color w:val="772D5E"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  <w:lang w:val="en-GB"/>
              </w:rPr>
              <w:t xml:space="preserve">3- </w:t>
            </w:r>
            <w:r w:rsidR="00480589" w:rsidRPr="00B249C5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  <w:lang w:val="en-GB"/>
              </w:rPr>
              <w:t>Estimated b</w:t>
            </w:r>
            <w:r w:rsidR="001E455A" w:rsidRPr="00B249C5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  <w:lang w:val="en-GB"/>
              </w:rPr>
              <w:t>udget</w:t>
            </w:r>
          </w:p>
        </w:tc>
      </w:tr>
      <w:tr w:rsidR="001E455A" w:rsidRPr="00B249C5" w14:paraId="76EBCA6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66F6F" w14:textId="77777777" w:rsidR="001E455A" w:rsidRPr="00B249C5" w:rsidRDefault="00480589" w:rsidP="00E45D07">
            <w:pPr>
              <w:spacing w:before="120" w:after="120"/>
              <w:jc w:val="center"/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Expenses </w:t>
            </w:r>
            <w:r w:rsidR="001E455A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€ (</w:t>
            </w: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Registration fee</w:t>
            </w:r>
            <w:r w:rsidR="009A05EC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, </w:t>
            </w: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accommodation</w:t>
            </w:r>
            <w:r w:rsidR="001E455A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, </w:t>
            </w: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transportation and daily life fee,</w:t>
            </w:r>
            <w:r w:rsidR="00E45D07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…</w:t>
            </w:r>
            <w:r w:rsidR="001E455A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5DF779" w14:textId="3D5D0107" w:rsidR="001E455A" w:rsidRPr="00B249C5" w:rsidRDefault="0077496F" w:rsidP="007529C5">
            <w:pPr>
              <w:spacing w:before="120" w:after="120"/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R</w:t>
            </w:r>
            <w:r w:rsidR="00480589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esources</w:t>
            </w:r>
            <w:r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 (personal funds)</w:t>
            </w:r>
            <w:r w:rsidR="007529C5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 €</w:t>
            </w:r>
          </w:p>
        </w:tc>
      </w:tr>
      <w:tr w:rsidR="001E455A" w:rsidRPr="00B249C5" w14:paraId="26FFC404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19FF9" w14:textId="77777777" w:rsidR="001E455A" w:rsidRPr="00B249C5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7522EE58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1E8C78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10A876D5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0FA0EC" w14:textId="77777777" w:rsidR="001E455A" w:rsidRPr="00B249C5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1B9D64E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51D0F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253FA322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BAC0C3" w14:textId="77777777" w:rsidR="001E455A" w:rsidRPr="00B249C5" w:rsidRDefault="001E455A" w:rsidP="00C400B6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2C81B0A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63299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5547351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620CF2" w14:textId="77777777" w:rsidR="001E455A" w:rsidRPr="00B249C5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6D975F3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2D2091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4D1E056A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D7C98" w14:textId="77777777" w:rsidR="001E455A" w:rsidRPr="00B249C5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 w:rsidRPr="00B249C5"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  <w:t xml:space="preserve">Total: </w:t>
            </w:r>
          </w:p>
          <w:p w14:paraId="11318BA5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C6E3CD" w14:textId="77777777" w:rsidR="001E455A" w:rsidRPr="00B249C5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 w:rsidRPr="00B249C5"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  <w:t>Total</w:t>
            </w:r>
            <w:r w:rsidR="00480589" w:rsidRPr="00B249C5"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  <w:t>:</w:t>
            </w:r>
          </w:p>
        </w:tc>
      </w:tr>
      <w:tr w:rsidR="00D0424A" w:rsidRPr="00B249C5" w14:paraId="10799F9F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C29A76" w14:textId="77777777" w:rsidR="00D0424A" w:rsidRPr="00B249C5" w:rsidRDefault="00975296" w:rsidP="0020794F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Marianne" w:hAnsi="Marianne" w:cs="Arial"/>
                <w:b/>
                <w:color w:val="32A68C"/>
                <w:sz w:val="18"/>
                <w:szCs w:val="18"/>
              </w:rPr>
              <w:t>Requested budge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AC6A60" w14:textId="77777777" w:rsidR="00D0424A" w:rsidRPr="00D0424A" w:rsidRDefault="00D0424A" w:rsidP="0020794F">
            <w:pPr>
              <w:rPr>
                <w:rFonts w:ascii="Marianne" w:hAnsi="Marianne" w:cs="Arial"/>
                <w:sz w:val="18"/>
                <w:szCs w:val="18"/>
                <w:lang w:val="en-GB"/>
              </w:rPr>
            </w:pPr>
            <w:r w:rsidRPr="00D0424A">
              <w:rPr>
                <w:rFonts w:ascii="Marianne" w:hAnsi="Marianne" w:cs="Arial"/>
                <w:sz w:val="18"/>
                <w:szCs w:val="18"/>
                <w:lang w:val="en-GB"/>
              </w:rPr>
              <w:t>……………………………………………</w:t>
            </w:r>
            <w:r w:rsidRPr="00D0424A">
              <w:rPr>
                <w:rFonts w:ascii="Marianne" w:hAnsi="Marianne" w:cs="Arial"/>
                <w:sz w:val="18"/>
                <w:szCs w:val="18"/>
              </w:rPr>
              <w:t>€</w:t>
            </w:r>
          </w:p>
        </w:tc>
      </w:tr>
    </w:tbl>
    <w:p w14:paraId="24ED59D3" w14:textId="77777777" w:rsidR="007529C5" w:rsidRPr="00B249C5" w:rsidRDefault="007529C5" w:rsidP="007529C5">
      <w:pPr>
        <w:tabs>
          <w:tab w:val="left" w:pos="5160"/>
          <w:tab w:val="left" w:pos="7800"/>
        </w:tabs>
        <w:spacing w:before="120"/>
        <w:rPr>
          <w:rFonts w:ascii="Marianne" w:hAnsi="Marianne" w:cs="Arial"/>
          <w:bCs/>
          <w:sz w:val="18"/>
          <w:szCs w:val="18"/>
          <w:lang w:val="en-GB"/>
        </w:rPr>
      </w:pPr>
    </w:p>
    <w:p w14:paraId="409BBCEF" w14:textId="77777777" w:rsidR="007529C5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The student</w:t>
      </w:r>
    </w:p>
    <w:p w14:paraId="31ABE907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  <w:lang w:val="en-GB"/>
        </w:rPr>
      </w:pPr>
    </w:p>
    <w:p w14:paraId="2B1780F8" w14:textId="77777777" w:rsidR="001E455A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Cs/>
          <w:sz w:val="18"/>
          <w:szCs w:val="18"/>
          <w:lang w:val="en-GB"/>
        </w:rPr>
        <w:t>Done in</w:t>
      </w:r>
      <w:r w:rsidR="001E455A" w:rsidRPr="00B249C5">
        <w:rPr>
          <w:rFonts w:ascii="Marianne" w:hAnsi="Marianne" w:cs="Arial"/>
          <w:bCs/>
          <w:sz w:val="18"/>
          <w:szCs w:val="18"/>
          <w:lang w:val="en-GB"/>
        </w:rPr>
        <w:t xml:space="preserve">  </w:t>
      </w:r>
      <w:r w:rsidR="007529C5" w:rsidRPr="00B249C5">
        <w:rPr>
          <w:rFonts w:ascii="Marianne" w:hAnsi="Marianne" w:cs="Arial"/>
          <w:bCs/>
          <w:sz w:val="18"/>
          <w:szCs w:val="18"/>
          <w:lang w:val="en-GB"/>
        </w:rPr>
        <w:t xml:space="preserve">     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 xml:space="preserve">                        </w:t>
      </w:r>
      <w:r w:rsidR="001E455A" w:rsidRPr="00B249C5">
        <w:rPr>
          <w:rFonts w:ascii="Marianne" w:hAnsi="Marianne" w:cs="Arial"/>
          <w:bCs/>
          <w:sz w:val="18"/>
          <w:szCs w:val="18"/>
          <w:lang w:val="en-GB"/>
        </w:rPr>
        <w:t xml:space="preserve">, </w:t>
      </w:r>
      <w:r w:rsidRPr="00B249C5">
        <w:rPr>
          <w:rFonts w:ascii="Marianne" w:hAnsi="Marianne" w:cs="Arial"/>
          <w:bCs/>
          <w:sz w:val="18"/>
          <w:szCs w:val="18"/>
          <w:lang w:val="en-GB"/>
        </w:rPr>
        <w:t>on</w:t>
      </w:r>
    </w:p>
    <w:p w14:paraId="3FBB7240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7B8C9769" w14:textId="0F92B776" w:rsidR="007529C5" w:rsidRDefault="001E455A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Cs/>
          <w:sz w:val="18"/>
          <w:szCs w:val="18"/>
          <w:lang w:val="en-GB"/>
        </w:rPr>
        <w:t>Signature</w:t>
      </w:r>
      <w:r w:rsidR="000E2320" w:rsidRPr="00B249C5">
        <w:rPr>
          <w:rFonts w:ascii="Marianne" w:hAnsi="Marianne" w:cs="Arial"/>
          <w:bCs/>
          <w:sz w:val="18"/>
          <w:szCs w:val="18"/>
          <w:lang w:val="en-GB"/>
        </w:rPr>
        <w:t>:</w:t>
      </w:r>
    </w:p>
    <w:p w14:paraId="07F13EA2" w14:textId="77777777" w:rsidR="002E2DFD" w:rsidRPr="002E2DFD" w:rsidRDefault="002E2DFD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3004EF6C" w14:textId="77777777" w:rsidR="00072339" w:rsidRPr="00B249C5" w:rsidRDefault="000E2320" w:rsidP="00072339">
      <w:pPr>
        <w:spacing w:before="240" w:after="240"/>
        <w:jc w:val="both"/>
        <w:rPr>
          <w:rFonts w:ascii="Marianne" w:hAnsi="Marianne" w:cs="Arial"/>
          <w:b/>
          <w:bCs/>
          <w:sz w:val="18"/>
          <w:szCs w:val="18"/>
          <w:u w:val="single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u w:val="single"/>
          <w:lang w:val="en-GB"/>
        </w:rPr>
        <w:t>Documents required for the application (compulsory)</w:t>
      </w:r>
      <w:r w:rsidR="00072339" w:rsidRPr="00B249C5">
        <w:rPr>
          <w:rFonts w:ascii="Marianne" w:hAnsi="Marianne" w:cs="Arial"/>
          <w:b/>
          <w:bCs/>
          <w:sz w:val="18"/>
          <w:szCs w:val="18"/>
          <w:u w:val="single"/>
          <w:lang w:val="en-GB"/>
        </w:rPr>
        <w:t>:</w:t>
      </w:r>
    </w:p>
    <w:p w14:paraId="4861D601" w14:textId="2A328104" w:rsidR="00072339" w:rsidRPr="00B249C5" w:rsidRDefault="000E2320" w:rsidP="00072339">
      <w:pPr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FF6941"/>
          <w:sz w:val="18"/>
          <w:szCs w:val="18"/>
          <w:lang w:val="en-GB"/>
        </w:rPr>
        <w:t>Warning</w:t>
      </w:r>
      <w:r w:rsidR="00072339" w:rsidRPr="00B249C5">
        <w:rPr>
          <w:rFonts w:ascii="Marianne" w:hAnsi="Marianne" w:cs="Arial"/>
          <w:b/>
          <w:bCs/>
          <w:color w:val="FF6941"/>
          <w:sz w:val="18"/>
          <w:szCs w:val="18"/>
          <w:lang w:val="en-GB"/>
        </w:rPr>
        <w:t>:</w:t>
      </w:r>
      <w:r w:rsidR="00072339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 </w:t>
      </w: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Any incomplete application will be considered ineligible.</w:t>
      </w:r>
    </w:p>
    <w:p w14:paraId="6C5BC10C" w14:textId="77777777" w:rsidR="00072339" w:rsidRPr="00B249C5" w:rsidRDefault="00072339" w:rsidP="00072339">
      <w:pPr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1709DDA7" w14:textId="77777777" w:rsidR="00072339" w:rsidRPr="00B249C5" w:rsidRDefault="000E2320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>The application form.</w:t>
      </w:r>
      <w:r w:rsidR="00072339"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</w:p>
    <w:p w14:paraId="7088FF8B" w14:textId="62DBF681" w:rsidR="000E2320" w:rsidRPr="00B249C5" w:rsidRDefault="000E2320" w:rsidP="00B36F88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 xml:space="preserve">A certificate of enrolment </w:t>
      </w:r>
      <w:r w:rsidR="0077496F">
        <w:rPr>
          <w:rFonts w:ascii="Marianne" w:hAnsi="Marianne" w:cs="Arial"/>
          <w:sz w:val="18"/>
          <w:szCs w:val="18"/>
          <w:lang w:val="en-GB"/>
        </w:rPr>
        <w:t xml:space="preserve">at the University of Lille </w:t>
      </w:r>
      <w:r w:rsidRPr="00B249C5">
        <w:rPr>
          <w:rFonts w:ascii="Marianne" w:hAnsi="Marianne" w:cs="Arial"/>
          <w:sz w:val="18"/>
          <w:szCs w:val="18"/>
          <w:lang w:val="en-GB"/>
        </w:rPr>
        <w:t>for 202</w:t>
      </w:r>
      <w:r w:rsidR="0077496F">
        <w:rPr>
          <w:rFonts w:ascii="Marianne" w:hAnsi="Marianne" w:cs="Arial"/>
          <w:sz w:val="18"/>
          <w:szCs w:val="18"/>
          <w:lang w:val="en-GB"/>
        </w:rPr>
        <w:t>5</w:t>
      </w:r>
      <w:r w:rsidRPr="00B249C5">
        <w:rPr>
          <w:rFonts w:ascii="Marianne" w:hAnsi="Marianne" w:cs="Arial"/>
          <w:sz w:val="18"/>
          <w:szCs w:val="18"/>
          <w:lang w:val="en-GB"/>
        </w:rPr>
        <w:t>-2</w:t>
      </w:r>
      <w:r w:rsidR="0077496F">
        <w:rPr>
          <w:rFonts w:ascii="Marianne" w:hAnsi="Marianne" w:cs="Arial"/>
          <w:sz w:val="18"/>
          <w:szCs w:val="18"/>
          <w:lang w:val="en-GB"/>
        </w:rPr>
        <w:t>6</w:t>
      </w:r>
      <w:r w:rsidRPr="00B249C5">
        <w:rPr>
          <w:rFonts w:ascii="Marianne" w:hAnsi="Marianne" w:cs="Arial"/>
          <w:sz w:val="18"/>
          <w:szCs w:val="18"/>
          <w:lang w:val="en-GB"/>
        </w:rPr>
        <w:t>.</w:t>
      </w:r>
    </w:p>
    <w:p w14:paraId="52C07A52" w14:textId="77777777" w:rsidR="00072339" w:rsidRPr="00B249C5" w:rsidRDefault="000E2320" w:rsidP="00B36F88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 xml:space="preserve">A motivation letter (expectations on the </w:t>
      </w:r>
      <w:r w:rsidR="000129F4">
        <w:rPr>
          <w:rFonts w:ascii="Marianne" w:hAnsi="Marianne" w:cs="Arial"/>
          <w:sz w:val="18"/>
          <w:szCs w:val="18"/>
          <w:lang w:val="en-GB"/>
        </w:rPr>
        <w:t>summe</w:t>
      </w:r>
      <w:r w:rsidRPr="00B249C5">
        <w:rPr>
          <w:rFonts w:ascii="Marianne" w:hAnsi="Marianne" w:cs="Arial"/>
          <w:sz w:val="18"/>
          <w:szCs w:val="18"/>
          <w:lang w:val="en-GB"/>
        </w:rPr>
        <w:t>r</w:t>
      </w:r>
      <w:r w:rsidR="00072339" w:rsidRPr="00B249C5">
        <w:rPr>
          <w:rFonts w:ascii="Marianne" w:hAnsi="Marianne" w:cs="Arial"/>
          <w:sz w:val="18"/>
          <w:szCs w:val="18"/>
          <w:lang w:val="en-GB"/>
        </w:rPr>
        <w:t xml:space="preserve"> school, 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accordance with your academic or </w:t>
      </w:r>
      <w:r w:rsidR="008D59F1" w:rsidRPr="00B249C5">
        <w:rPr>
          <w:rFonts w:ascii="Marianne" w:hAnsi="Marianne" w:cs="Arial"/>
          <w:sz w:val="18"/>
          <w:szCs w:val="18"/>
          <w:lang w:val="en-GB"/>
        </w:rPr>
        <w:t>professional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project</w:t>
      </w:r>
      <w:r w:rsidR="00B36F88" w:rsidRPr="00B249C5">
        <w:rPr>
          <w:rFonts w:ascii="Marianne" w:hAnsi="Marianne" w:cs="Arial"/>
          <w:sz w:val="18"/>
          <w:szCs w:val="18"/>
          <w:lang w:val="en-GB"/>
        </w:rPr>
        <w:t>,</w:t>
      </w:r>
      <w:r w:rsidR="00B36F88" w:rsidRPr="00B249C5">
        <w:rPr>
          <w:rFonts w:ascii="Marianne" w:hAnsi="Marianne"/>
          <w:sz w:val="18"/>
          <w:szCs w:val="18"/>
          <w:lang w:val="en-GB"/>
        </w:rPr>
        <w:t xml:space="preserve"> </w:t>
      </w:r>
      <w:r w:rsidRPr="00B249C5">
        <w:rPr>
          <w:rFonts w:ascii="Marianne" w:hAnsi="Marianne" w:cs="Arial"/>
          <w:sz w:val="18"/>
          <w:szCs w:val="18"/>
          <w:lang w:val="en-GB"/>
        </w:rPr>
        <w:t>de</w:t>
      </w:r>
      <w:r w:rsidR="00B36F88" w:rsidRPr="00B249C5">
        <w:rPr>
          <w:rFonts w:ascii="Marianne" w:hAnsi="Marianne" w:cs="Arial"/>
          <w:sz w:val="18"/>
          <w:szCs w:val="18"/>
          <w:lang w:val="en-GB"/>
        </w:rPr>
        <w:t xml:space="preserve">velopment 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or </w:t>
      </w:r>
      <w:r w:rsidR="00B36F88" w:rsidRPr="00B249C5">
        <w:rPr>
          <w:rFonts w:ascii="Marianne" w:hAnsi="Marianne" w:cs="Arial"/>
          <w:sz w:val="18"/>
          <w:szCs w:val="18"/>
          <w:lang w:val="en-GB"/>
        </w:rPr>
        <w:t xml:space="preserve">acquisition </w:t>
      </w:r>
      <w:r w:rsidRPr="00B249C5">
        <w:rPr>
          <w:rFonts w:ascii="Marianne" w:hAnsi="Marianne" w:cs="Arial"/>
          <w:sz w:val="18"/>
          <w:szCs w:val="18"/>
          <w:lang w:val="en-GB"/>
        </w:rPr>
        <w:t>of new competences…)</w:t>
      </w:r>
    </w:p>
    <w:p w14:paraId="3D217B53" w14:textId="77777777" w:rsidR="00B36F88" w:rsidRPr="00D0424A" w:rsidRDefault="008D59F1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 xml:space="preserve">A programme description of the </w:t>
      </w:r>
      <w:r w:rsidR="000129F4">
        <w:rPr>
          <w:rFonts w:ascii="Marianne" w:hAnsi="Marianne" w:cs="Arial"/>
          <w:sz w:val="18"/>
          <w:szCs w:val="18"/>
          <w:lang w:val="en-GB"/>
        </w:rPr>
        <w:t>summer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school with fees and detailed bear of the costs from the receiving institution. </w:t>
      </w:r>
      <w:r w:rsidRPr="00D0424A">
        <w:rPr>
          <w:rFonts w:ascii="Marianne" w:hAnsi="Marianne" w:cs="Arial"/>
          <w:sz w:val="18"/>
          <w:szCs w:val="18"/>
          <w:lang w:val="en-GB"/>
        </w:rPr>
        <w:t>If possible, a confirmation of registration.</w:t>
      </w:r>
    </w:p>
    <w:p w14:paraId="2DF834FA" w14:textId="77777777" w:rsidR="00072339" w:rsidRPr="00D0424A" w:rsidRDefault="00072339">
      <w:pPr>
        <w:jc w:val="both"/>
        <w:rPr>
          <w:rFonts w:ascii="Marianne" w:hAnsi="Marianne" w:cs="Arial"/>
          <w:b/>
          <w:bCs/>
          <w:color w:val="C00000"/>
          <w:sz w:val="18"/>
          <w:szCs w:val="18"/>
          <w:highlight w:val="lightGray"/>
          <w:lang w:val="en-GB"/>
        </w:rPr>
      </w:pPr>
    </w:p>
    <w:p w14:paraId="13590E30" w14:textId="77777777" w:rsidR="009A05EC" w:rsidRPr="00D0424A" w:rsidRDefault="008D59F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D0424A">
        <w:rPr>
          <w:rFonts w:ascii="Marianne" w:hAnsi="Marianne" w:cs="Arial"/>
          <w:b/>
          <w:bCs/>
          <w:color w:val="32A68C"/>
          <w:sz w:val="18"/>
          <w:szCs w:val="18"/>
        </w:rPr>
        <w:t xml:space="preserve">The faculty - </w:t>
      </w:r>
      <w:r w:rsidR="009A05EC" w:rsidRPr="00D0424A">
        <w:rPr>
          <w:rFonts w:ascii="Marianne" w:hAnsi="Marianne" w:cs="Arial"/>
          <w:b/>
          <w:bCs/>
          <w:color w:val="32A68C"/>
          <w:sz w:val="18"/>
          <w:szCs w:val="18"/>
        </w:rPr>
        <w:t>Université de Lille</w:t>
      </w:r>
    </w:p>
    <w:p w14:paraId="638AC2E9" w14:textId="77777777" w:rsidR="00C400B6" w:rsidRDefault="00C400B6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</w:p>
    <w:p w14:paraId="5A81F3F2" w14:textId="6AA0E37F" w:rsidR="00D0424A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Nom de la Composante </w:t>
      </w:r>
      <w:r w:rsidR="0077496F">
        <w:rPr>
          <w:rFonts w:ascii="Marianne" w:hAnsi="Marianne" w:cs="Arial"/>
          <w:bCs/>
          <w:sz w:val="18"/>
          <w:szCs w:val="18"/>
        </w:rPr>
        <w:t>ou de l’école doctorale</w:t>
      </w:r>
      <w:r>
        <w:rPr>
          <w:rFonts w:ascii="Marianne" w:hAnsi="Marianne" w:cs="Arial"/>
          <w:bCs/>
          <w:sz w:val="18"/>
          <w:szCs w:val="18"/>
        </w:rPr>
        <w:t> :</w:t>
      </w:r>
    </w:p>
    <w:p w14:paraId="1322D8C6" w14:textId="1E4C3D44" w:rsidR="00D0424A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360" w:lineRule="auto"/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Nom, prénom </w:t>
      </w:r>
      <w:r>
        <w:rPr>
          <w:rFonts w:ascii="Marianne" w:hAnsi="Marianne" w:cs="Arial"/>
          <w:bCs/>
          <w:sz w:val="18"/>
          <w:szCs w:val="18"/>
        </w:rPr>
        <w:t xml:space="preserve">et avis </w:t>
      </w:r>
      <w:r w:rsidRPr="00280AF0">
        <w:rPr>
          <w:rFonts w:ascii="Marianne" w:hAnsi="Marianne" w:cs="Arial"/>
          <w:bCs/>
          <w:sz w:val="18"/>
          <w:szCs w:val="18"/>
        </w:rPr>
        <w:t>du Responsable RI de la composante</w:t>
      </w:r>
      <w:r w:rsidR="0077496F">
        <w:rPr>
          <w:rFonts w:ascii="Marianne" w:hAnsi="Marianne" w:cs="Arial"/>
          <w:bCs/>
          <w:sz w:val="18"/>
          <w:szCs w:val="18"/>
        </w:rPr>
        <w:t xml:space="preserve"> </w:t>
      </w:r>
      <w:r>
        <w:rPr>
          <w:rFonts w:ascii="Marianne" w:hAnsi="Marianne" w:cs="Arial"/>
          <w:bCs/>
          <w:sz w:val="18"/>
          <w:szCs w:val="18"/>
        </w:rPr>
        <w:t>et du Vice-Doyen</w:t>
      </w:r>
      <w:r w:rsidRPr="00280AF0">
        <w:rPr>
          <w:rFonts w:ascii="Marianne" w:hAnsi="Marianne" w:cs="Arial"/>
          <w:bCs/>
          <w:sz w:val="18"/>
          <w:szCs w:val="18"/>
        </w:rPr>
        <w:t xml:space="preserve"> : </w:t>
      </w:r>
    </w:p>
    <w:p w14:paraId="2A38106C" w14:textId="73DF354C" w:rsidR="00D0424A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60AB7647" w14:textId="63DF1EA6" w:rsidR="00C400B6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Avis motivé : </w:t>
      </w:r>
    </w:p>
    <w:p w14:paraId="6067FD3E" w14:textId="77777777" w:rsidR="00D0424A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Cs/>
          <w:sz w:val="18"/>
          <w:szCs w:val="18"/>
        </w:rPr>
        <w:t xml:space="preserve">Fait à </w:t>
      </w:r>
    </w:p>
    <w:p w14:paraId="76FEBBC0" w14:textId="05CE1F8E" w:rsidR="00C400B6" w:rsidRPr="003E4EED" w:rsidRDefault="00D0424A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ab/>
        <w:t xml:space="preserve">Signature </w:t>
      </w:r>
    </w:p>
    <w:p w14:paraId="0A3BCFD5" w14:textId="77777777" w:rsidR="00D0424A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  <w:r w:rsidRPr="00B118E0">
        <w:rPr>
          <w:rFonts w:ascii="Marianne" w:hAnsi="Marianne" w:cs="Arial"/>
          <w:b/>
          <w:bCs/>
          <w:sz w:val="18"/>
          <w:szCs w:val="18"/>
          <w:u w:val="single"/>
        </w:rPr>
        <w:t>Si Doctorant</w:t>
      </w:r>
    </w:p>
    <w:p w14:paraId="33A0DF31" w14:textId="77777777" w:rsidR="00D0424A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</w:p>
    <w:p w14:paraId="5E7A15C7" w14:textId="77777777" w:rsidR="003E4EED" w:rsidRPr="00B118E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 xml:space="preserve">Nom de l’Ecole Doctorale et du laboratoire : </w:t>
      </w:r>
    </w:p>
    <w:p w14:paraId="4E300C94" w14:textId="77777777" w:rsidR="003E4EED" w:rsidRPr="00B118E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thèse</w:t>
      </w:r>
      <w:r>
        <w:rPr>
          <w:rFonts w:ascii="Marianne" w:hAnsi="Marianne" w:cs="Arial"/>
          <w:bCs/>
          <w:sz w:val="18"/>
          <w:szCs w:val="18"/>
        </w:rPr>
        <w:t xml:space="preserve"> : </w:t>
      </w:r>
    </w:p>
    <w:p w14:paraId="245F5A8A" w14:textId="5B082E25" w:rsidR="003E4EED" w:rsidRPr="00280AF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ab/>
      </w:r>
      <w:r>
        <w:rPr>
          <w:rFonts w:ascii="Marianne" w:hAnsi="Marianne" w:cs="Arial"/>
          <w:b/>
          <w:bCs/>
          <w:sz w:val="18"/>
          <w:szCs w:val="18"/>
        </w:rPr>
        <w:br/>
      </w:r>
      <w:r w:rsidRPr="00280AF0">
        <w:rPr>
          <w:rFonts w:ascii="Marianne" w:hAnsi="Marianne" w:cs="Arial"/>
          <w:b/>
          <w:bCs/>
          <w:sz w:val="18"/>
          <w:szCs w:val="18"/>
        </w:rPr>
        <w:t xml:space="preserve">Avis motivé : </w:t>
      </w:r>
    </w:p>
    <w:p w14:paraId="792132A0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9A023CE" w14:textId="666BEF51" w:rsidR="003E4EED" w:rsidRPr="00280AF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Cs/>
          <w:sz w:val="18"/>
          <w:szCs w:val="18"/>
        </w:rPr>
        <w:t xml:space="preserve">Fait </w:t>
      </w:r>
      <w:r>
        <w:rPr>
          <w:rFonts w:ascii="Marianne" w:hAnsi="Marianne" w:cs="Arial"/>
          <w:bCs/>
          <w:sz w:val="18"/>
          <w:szCs w:val="18"/>
        </w:rPr>
        <w:t xml:space="preserve">à                        </w:t>
      </w:r>
      <w:r w:rsidRPr="00280AF0">
        <w:rPr>
          <w:rFonts w:ascii="Marianne" w:hAnsi="Marianne" w:cs="Arial"/>
          <w:bCs/>
          <w:sz w:val="18"/>
          <w:szCs w:val="18"/>
        </w:rPr>
        <w:t xml:space="preserve"> </w:t>
      </w:r>
      <w:r>
        <w:rPr>
          <w:rFonts w:ascii="Marianne" w:hAnsi="Marianne" w:cs="Arial"/>
          <w:bCs/>
          <w:sz w:val="18"/>
          <w:szCs w:val="18"/>
        </w:rPr>
        <w:t xml:space="preserve">, le                </w:t>
      </w:r>
      <w:r>
        <w:rPr>
          <w:rFonts w:ascii="Marianne" w:hAnsi="Marianne" w:cs="Arial"/>
          <w:bCs/>
          <w:sz w:val="18"/>
          <w:szCs w:val="18"/>
        </w:rPr>
        <w:tab/>
      </w:r>
      <w:r>
        <w:rPr>
          <w:rFonts w:ascii="Marianne" w:hAnsi="Marianne" w:cs="Arial"/>
          <w:sz w:val="18"/>
          <w:szCs w:val="18"/>
        </w:rPr>
        <w:t>Signature :</w:t>
      </w:r>
      <w:r w:rsidRPr="003B2322">
        <w:rPr>
          <w:rFonts w:ascii="Marianne" w:hAnsi="Marianne" w:cs="Arial"/>
          <w:bCs/>
          <w:sz w:val="18"/>
          <w:szCs w:val="18"/>
        </w:rPr>
        <w:t xml:space="preserve"> </w:t>
      </w:r>
    </w:p>
    <w:p w14:paraId="5A223197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6CD55FD2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l’Ecole Doctorale :</w:t>
      </w:r>
    </w:p>
    <w:p w14:paraId="50C9DFB1" w14:textId="77777777" w:rsidR="003E4EED" w:rsidRPr="00783F2A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B118E0">
        <w:rPr>
          <w:rFonts w:ascii="Marianne" w:hAnsi="Marianne" w:cs="Arial"/>
          <w:sz w:val="18"/>
          <w:szCs w:val="18"/>
        </w:rPr>
        <w:tab/>
      </w:r>
      <w:r w:rsidRPr="00783F2A">
        <w:rPr>
          <w:rFonts w:ascii="Marianne" w:hAnsi="Marianne" w:cs="Arial"/>
          <w:b/>
          <w:bCs/>
          <w:sz w:val="18"/>
          <w:szCs w:val="18"/>
        </w:rPr>
        <w:t>Avis motivé :</w:t>
      </w:r>
    </w:p>
    <w:p w14:paraId="6B97726C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2C0D935E" w14:textId="44764586" w:rsidR="003E4EED" w:rsidRPr="00280AF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Fait </w:t>
      </w:r>
      <w:r>
        <w:rPr>
          <w:rFonts w:ascii="Marianne" w:hAnsi="Marianne" w:cs="Arial"/>
          <w:bCs/>
          <w:sz w:val="18"/>
          <w:szCs w:val="18"/>
        </w:rPr>
        <w:t xml:space="preserve">à                                        </w:t>
      </w:r>
      <w:r w:rsidRPr="00280AF0">
        <w:rPr>
          <w:rFonts w:ascii="Marianne" w:hAnsi="Marianne" w:cs="Arial"/>
          <w:bCs/>
          <w:sz w:val="18"/>
          <w:szCs w:val="18"/>
        </w:rPr>
        <w:t xml:space="preserve"> </w:t>
      </w:r>
      <w:r>
        <w:rPr>
          <w:rFonts w:ascii="Marianne" w:hAnsi="Marianne" w:cs="Arial"/>
          <w:bCs/>
          <w:sz w:val="18"/>
          <w:szCs w:val="18"/>
        </w:rPr>
        <w:t xml:space="preserve">, le                </w:t>
      </w:r>
      <w:r>
        <w:rPr>
          <w:rFonts w:ascii="Marianne" w:hAnsi="Marianne" w:cs="Arial"/>
          <w:sz w:val="18"/>
          <w:szCs w:val="18"/>
        </w:rPr>
        <w:tab/>
        <w:t>Signature :</w:t>
      </w:r>
      <w:r w:rsidRPr="003B2322">
        <w:rPr>
          <w:rFonts w:ascii="Marianne" w:hAnsi="Marianne" w:cs="Arial"/>
          <w:bCs/>
          <w:sz w:val="18"/>
          <w:szCs w:val="18"/>
        </w:rPr>
        <w:t xml:space="preserve"> </w:t>
      </w:r>
    </w:p>
    <w:p w14:paraId="49A769B3" w14:textId="2CD08283" w:rsidR="009A05EC" w:rsidRPr="00D0424A" w:rsidRDefault="009A05EC">
      <w:pPr>
        <w:spacing w:after="200" w:line="276" w:lineRule="auto"/>
        <w:rPr>
          <w:rFonts w:ascii="Marianne" w:hAnsi="Marianne" w:cs="Arial"/>
          <w:b/>
          <w:bCs/>
          <w:color w:val="C00000"/>
          <w:sz w:val="18"/>
          <w:szCs w:val="18"/>
          <w:highlight w:val="lightGray"/>
        </w:rPr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9640"/>
      </w:tblGrid>
      <w:tr w:rsidR="002D4E2A" w:rsidRPr="003E4EED" w14:paraId="265DA21F" w14:textId="77777777" w:rsidTr="0077496F">
        <w:tc>
          <w:tcPr>
            <w:tcW w:w="9640" w:type="dxa"/>
            <w:shd w:val="clear" w:color="auto" w:fill="C0C0C0"/>
          </w:tcPr>
          <w:p w14:paraId="368ED311" w14:textId="77777777" w:rsidR="002D4E2A" w:rsidRPr="003E4EED" w:rsidRDefault="00B36F88">
            <w:pPr>
              <w:tabs>
                <w:tab w:val="left" w:pos="3180"/>
                <w:tab w:val="center" w:pos="4746"/>
              </w:tabs>
              <w:jc w:val="center"/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  <w:t xml:space="preserve">Avis de la Commission </w:t>
            </w:r>
          </w:p>
          <w:p w14:paraId="20440141" w14:textId="77777777" w:rsidR="002D4E2A" w:rsidRPr="003E4EED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</w:p>
          <w:p w14:paraId="6BF0D86D" w14:textId="77777777" w:rsidR="002D4E2A" w:rsidRPr="003E4EED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3E4EED">
              <w:rPr>
                <w:rFonts w:ascii="Marianne" w:hAnsi="Marianne" w:cs="Arial"/>
                <w:sz w:val="18"/>
                <w:szCs w:val="18"/>
              </w:rPr>
              <w:t>Dossier n°</w:t>
            </w:r>
          </w:p>
          <w:p w14:paraId="11ABC82F" w14:textId="77777777" w:rsidR="002D4E2A" w:rsidRPr="003E4EED" w:rsidRDefault="002D4E2A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62B6CD9" w14:textId="77777777" w:rsidR="002D4E2A" w:rsidRPr="003E4EED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3E4EED">
              <w:rPr>
                <w:rFonts w:ascii="Marianne" w:hAnsi="Marianne" w:cs="Arial"/>
                <w:sz w:val="18"/>
                <w:szCs w:val="18"/>
              </w:rPr>
              <w:t>Demande déposée par :</w:t>
            </w:r>
          </w:p>
          <w:p w14:paraId="4AFB7608" w14:textId="77777777" w:rsidR="002D4E2A" w:rsidRPr="003E4EED" w:rsidRDefault="00B36F88">
            <w:pPr>
              <w:tabs>
                <w:tab w:val="left" w:leader="dot" w:pos="9840"/>
              </w:tabs>
              <w:rPr>
                <w:rFonts w:ascii="Marianne" w:hAnsi="Marianne"/>
                <w:sz w:val="18"/>
                <w:szCs w:val="18"/>
              </w:rPr>
            </w:pPr>
            <w:r w:rsidRPr="003E4EED">
              <w:rPr>
                <w:rFonts w:ascii="Marianne" w:hAnsi="Marianne" w:cs="Arial"/>
                <w:sz w:val="18"/>
                <w:szCs w:val="18"/>
              </w:rPr>
              <w:t xml:space="preserve">M. / Mme </w:t>
            </w:r>
            <w:r w:rsidRPr="003E4EED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2BEBE966" w14:textId="77777777" w:rsidR="002D4E2A" w:rsidRPr="003E4EED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1465B564" w14:textId="5D09622E" w:rsidR="002D4E2A" w:rsidRPr="003E4EED" w:rsidRDefault="00B36F88">
            <w:pPr>
              <w:tabs>
                <w:tab w:val="left" w:pos="3180"/>
                <w:tab w:val="center" w:pos="4746"/>
                <w:tab w:val="center" w:pos="5100"/>
              </w:tabs>
              <w:jc w:val="center"/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 </w:t>
            </w:r>
            <w:r w:rsidR="00C400B6" w:rsidRPr="003E4EED">
              <w:rPr>
                <w:rFonts w:ascii="Courier New" w:hAnsi="Courier New" w:cs="Courier New"/>
                <w:bCs/>
                <w:sz w:val="18"/>
                <w:szCs w:val="18"/>
                <w:highlight w:val="lightGray"/>
              </w:rPr>
              <w:t xml:space="preserve">□ 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>favorable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="00C400B6" w:rsidRPr="003E4EED">
              <w:rPr>
                <w:rFonts w:ascii="Courier New" w:hAnsi="Courier New" w:cs="Courier New"/>
                <w:bCs/>
                <w:sz w:val="18"/>
                <w:szCs w:val="18"/>
                <w:highlight w:val="lightGray"/>
              </w:rPr>
              <w:t>□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refus</w:t>
            </w:r>
          </w:p>
          <w:p w14:paraId="1CEC6DCF" w14:textId="77777777" w:rsidR="002D4E2A" w:rsidRPr="003E4EED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353D65AF" w14:textId="77777777" w:rsidR="002D4E2A" w:rsidRPr="003E4EED" w:rsidRDefault="00B36F88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Montant accordé : 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euros</w:t>
            </w:r>
          </w:p>
          <w:p w14:paraId="3CC9D783" w14:textId="2D366A7E" w:rsidR="002D4E2A" w:rsidRPr="0077496F" w:rsidRDefault="00B36F88" w:rsidP="0077496F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Durée du financement : 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</w:t>
            </w:r>
          </w:p>
        </w:tc>
      </w:tr>
    </w:tbl>
    <w:p w14:paraId="17EA022D" w14:textId="076225D5" w:rsidR="00C400B6" w:rsidRPr="00C400B6" w:rsidRDefault="00C400B6" w:rsidP="00C400B6">
      <w:pPr>
        <w:tabs>
          <w:tab w:val="left" w:pos="3464"/>
        </w:tabs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sectPr w:rsidR="00C400B6" w:rsidRPr="00C400B6" w:rsidSect="00B249C5">
      <w:headerReference w:type="default" r:id="rId8"/>
      <w:footerReference w:type="default" r:id="rId9"/>
      <w:pgSz w:w="11906" w:h="16838"/>
      <w:pgMar w:top="993" w:right="1304" w:bottom="851" w:left="1304" w:header="567" w:footer="62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815C" w14:textId="77777777" w:rsidR="00B716D6" w:rsidRDefault="00B36F88">
      <w:r>
        <w:separator/>
      </w:r>
    </w:p>
  </w:endnote>
  <w:endnote w:type="continuationSeparator" w:id="0">
    <w:p w14:paraId="3359E4DD" w14:textId="77777777" w:rsidR="00B716D6" w:rsidRDefault="00B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FF7D" w14:textId="77777777" w:rsidR="002D4E2A" w:rsidRPr="007529C5" w:rsidRDefault="002D4E2A" w:rsidP="002B2EB7">
    <w:pPr>
      <w:pStyle w:val="Pieddepage"/>
      <w:ind w:right="35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6630" w14:textId="77777777" w:rsidR="00B716D6" w:rsidRDefault="00B36F88">
      <w:r>
        <w:separator/>
      </w:r>
    </w:p>
  </w:footnote>
  <w:footnote w:type="continuationSeparator" w:id="0">
    <w:p w14:paraId="79087DEF" w14:textId="77777777" w:rsidR="00B716D6" w:rsidRDefault="00B3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0914" w14:textId="382743FB" w:rsidR="00B249C5" w:rsidRDefault="00B249C5" w:rsidP="00B249C5">
    <w:pPr>
      <w:pStyle w:val="En-tte"/>
      <w:tabs>
        <w:tab w:val="left" w:pos="708"/>
      </w:tabs>
      <w:ind w:left="5664" w:firstLine="2124"/>
      <w:rPr>
        <w:rFonts w:ascii="Marianne" w:hAnsi="Mariann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F384F" wp14:editId="1D5003D2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285875" cy="339725"/>
          <wp:effectExtent l="0" t="0" r="9525" b="3175"/>
          <wp:wrapThrough wrapText="bothSides">
            <wp:wrapPolygon edited="0">
              <wp:start x="0" y="0"/>
              <wp:lineTo x="0" y="18168"/>
              <wp:lineTo x="320" y="20591"/>
              <wp:lineTo x="17920" y="20591"/>
              <wp:lineTo x="17920" y="19379"/>
              <wp:lineTo x="21440" y="9690"/>
              <wp:lineTo x="21440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/>
        <w:sz w:val="18"/>
        <w:szCs w:val="18"/>
      </w:rPr>
      <w:t xml:space="preserve">      DGDRI                                                          Direction </w:t>
    </w:r>
    <w:r w:rsidR="0077496F">
      <w:rPr>
        <w:rFonts w:ascii="Marianne" w:hAnsi="Marianne"/>
        <w:sz w:val="18"/>
        <w:szCs w:val="18"/>
      </w:rPr>
      <w:t xml:space="preserve">Ingénierie des </w:t>
    </w:r>
    <w:r>
      <w:rPr>
        <w:rFonts w:ascii="Marianne" w:hAnsi="Marianne"/>
        <w:sz w:val="18"/>
        <w:szCs w:val="18"/>
      </w:rPr>
      <w:t>Mobilités internationales</w:t>
    </w:r>
  </w:p>
  <w:p w14:paraId="7098A8D1" w14:textId="77777777" w:rsidR="002E2DFD" w:rsidRPr="00B249C5" w:rsidRDefault="002E2DFD" w:rsidP="00B249C5">
    <w:pPr>
      <w:pStyle w:val="En-tte"/>
      <w:tabs>
        <w:tab w:val="left" w:pos="708"/>
      </w:tabs>
      <w:ind w:left="5664" w:firstLine="2124"/>
      <w:rPr>
        <w:rFonts w:ascii="Marianne" w:hAnsi="Mariann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3BDF"/>
    <w:multiLevelType w:val="multilevel"/>
    <w:tmpl w:val="477E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BA2FC3"/>
    <w:multiLevelType w:val="multilevel"/>
    <w:tmpl w:val="58702E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687A599C"/>
    <w:multiLevelType w:val="multilevel"/>
    <w:tmpl w:val="12F816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2A"/>
    <w:rsid w:val="00012820"/>
    <w:rsid w:val="000129F4"/>
    <w:rsid w:val="00072339"/>
    <w:rsid w:val="000E2320"/>
    <w:rsid w:val="001E455A"/>
    <w:rsid w:val="002B2EB7"/>
    <w:rsid w:val="002D4E2A"/>
    <w:rsid w:val="002E2DFD"/>
    <w:rsid w:val="003E4EED"/>
    <w:rsid w:val="00480589"/>
    <w:rsid w:val="004D39CE"/>
    <w:rsid w:val="005E3F57"/>
    <w:rsid w:val="00743733"/>
    <w:rsid w:val="007529C5"/>
    <w:rsid w:val="0077496F"/>
    <w:rsid w:val="00813D16"/>
    <w:rsid w:val="008D1F22"/>
    <w:rsid w:val="008D59F1"/>
    <w:rsid w:val="0093089F"/>
    <w:rsid w:val="00975296"/>
    <w:rsid w:val="009A05EC"/>
    <w:rsid w:val="00A348D5"/>
    <w:rsid w:val="00A45AC6"/>
    <w:rsid w:val="00B249C5"/>
    <w:rsid w:val="00B36F88"/>
    <w:rsid w:val="00B716D6"/>
    <w:rsid w:val="00C400B6"/>
    <w:rsid w:val="00D0424A"/>
    <w:rsid w:val="00E45D07"/>
    <w:rsid w:val="00E567E3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9B141D"/>
  <w15:docId w15:val="{23954ECC-184A-42FF-852B-0D40CC2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qFormat/>
    <w:rsid w:val="00B809D3"/>
    <w:rPr>
      <w:rFonts w:cs="Times New Roman"/>
    </w:rPr>
  </w:style>
  <w:style w:type="character" w:customStyle="1" w:styleId="En-tteCar">
    <w:name w:val="En-tête Car"/>
    <w:basedOn w:val="Policepardfaut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rsid w:val="00B809D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809D3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B809D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5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55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B325-A31F-4BB7-9E02-D51E7BB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Level</dc:creator>
  <cp:lastModifiedBy>Elysa Gache</cp:lastModifiedBy>
  <cp:revision>5</cp:revision>
  <dcterms:created xsi:type="dcterms:W3CDTF">2023-04-06T12:03:00Z</dcterms:created>
  <dcterms:modified xsi:type="dcterms:W3CDTF">2026-04-09T09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